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2BC1" w14:textId="77777777"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547"/>
        <w:gridCol w:w="1337"/>
        <w:gridCol w:w="154"/>
        <w:gridCol w:w="460"/>
        <w:gridCol w:w="872"/>
        <w:gridCol w:w="75"/>
        <w:gridCol w:w="13"/>
        <w:gridCol w:w="950"/>
        <w:gridCol w:w="640"/>
        <w:gridCol w:w="269"/>
        <w:gridCol w:w="1096"/>
        <w:gridCol w:w="967"/>
        <w:gridCol w:w="808"/>
        <w:gridCol w:w="9"/>
        <w:gridCol w:w="1255"/>
      </w:tblGrid>
      <w:tr w:rsidR="007258EF" w:rsidRPr="007258EF" w14:paraId="575BC217" w14:textId="77777777" w:rsidTr="009F4525">
        <w:trPr>
          <w:cantSplit/>
          <w:trHeight w:val="385"/>
        </w:trPr>
        <w:tc>
          <w:tcPr>
            <w:tcW w:w="85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A6853F" w14:textId="77777777" w:rsidR="008C4438" w:rsidRPr="007258EF" w:rsidRDefault="008C4438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29EB8" w14:textId="77777777" w:rsidR="008C4438" w:rsidRPr="007258EF" w:rsidRDefault="008C4438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D544F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/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01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FFB11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35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FAFB0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1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3DE15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5C19260F" w14:textId="77777777" w:rsidTr="009F4525">
        <w:trPr>
          <w:cantSplit/>
          <w:trHeight w:val="385"/>
        </w:trPr>
        <w:tc>
          <w:tcPr>
            <w:tcW w:w="856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1CCDC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D1253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4E47B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DEC91" w14:textId="77777777"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 락 처</w:t>
            </w:r>
          </w:p>
        </w:tc>
        <w:tc>
          <w:tcPr>
            <w:tcW w:w="1415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9651E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2698912" w14:textId="77777777" w:rsidTr="009F4525">
        <w:trPr>
          <w:cantSplit/>
          <w:trHeight w:val="417"/>
        </w:trPr>
        <w:tc>
          <w:tcPr>
            <w:tcW w:w="856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D5F885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BF5CF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4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1EAD3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A9EAE" w14:textId="77777777"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15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666FC" w14:textId="77777777"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0B4141F5" w14:textId="77777777" w:rsidTr="009F4525">
        <w:trPr>
          <w:cantSplit/>
          <w:trHeight w:val="385"/>
        </w:trPr>
        <w:tc>
          <w:tcPr>
            <w:tcW w:w="856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BC41DF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37C2AE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40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FAA" w14:textId="77777777"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CC0AC" w14:textId="77777777"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86040" w14:textId="77777777"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 / 미필 (사유)</w:t>
            </w:r>
          </w:p>
        </w:tc>
      </w:tr>
      <w:tr w:rsidR="007258EF" w:rsidRPr="007258EF" w14:paraId="2DAA044B" w14:textId="77777777" w:rsidTr="009F4525">
        <w:trPr>
          <w:cantSplit/>
          <w:trHeight w:val="385"/>
        </w:trPr>
        <w:tc>
          <w:tcPr>
            <w:tcW w:w="856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C0B26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4A504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40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B8017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BDD2F0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15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22033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C0979E1" w14:textId="77777777" w:rsidTr="009F4525">
        <w:trPr>
          <w:cantSplit/>
          <w:trHeight w:val="385"/>
        </w:trPr>
        <w:tc>
          <w:tcPr>
            <w:tcW w:w="856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37AD3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3BD8BA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0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63CF4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8D06E7" w14:textId="77777777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15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E907B" w14:textId="77777777"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4D4FA82D" w14:textId="77777777" w:rsidTr="009F4525">
        <w:trPr>
          <w:cantSplit/>
          <w:trHeight w:val="910"/>
        </w:trPr>
        <w:tc>
          <w:tcPr>
            <w:tcW w:w="856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5733F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4A730ECE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4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BC349" w14:textId="77777777"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09BFC4DA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3AC54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626CE29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64E46DDC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1CEF9D63" w14:textId="77777777"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</w:p>
        </w:tc>
        <w:tc>
          <w:tcPr>
            <w:tcW w:w="1355" w:type="pct"/>
            <w:gridSpan w:val="6"/>
            <w:shd w:val="clear" w:color="auto" w:fill="95B3D7" w:themeFill="accent1" w:themeFillTint="99"/>
            <w:vAlign w:val="center"/>
          </w:tcPr>
          <w:p w14:paraId="2F75AFA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4" w:type="pct"/>
            <w:gridSpan w:val="4"/>
            <w:shd w:val="clear" w:color="auto" w:fill="95B3D7" w:themeFill="accent1" w:themeFillTint="99"/>
            <w:vAlign w:val="center"/>
          </w:tcPr>
          <w:p w14:paraId="50E0D849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</w:p>
        </w:tc>
        <w:tc>
          <w:tcPr>
            <w:tcW w:w="450" w:type="pct"/>
            <w:shd w:val="clear" w:color="auto" w:fill="95B3D7" w:themeFill="accent1" w:themeFillTint="99"/>
            <w:vAlign w:val="center"/>
          </w:tcPr>
          <w:p w14:paraId="5CD645F4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</w:p>
        </w:tc>
        <w:tc>
          <w:tcPr>
            <w:tcW w:w="964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23468EE3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</w:p>
        </w:tc>
      </w:tr>
      <w:tr w:rsidR="007258EF" w:rsidRPr="007258EF" w14:paraId="3CBC0A5C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577122" w14:textId="77777777" w:rsidR="00D76742" w:rsidRPr="007258EF" w:rsidRDefault="002C1C8E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1355" w:type="pct"/>
            <w:gridSpan w:val="6"/>
            <w:shd w:val="clear" w:color="auto" w:fill="auto"/>
            <w:vAlign w:val="center"/>
          </w:tcPr>
          <w:p w14:paraId="779BE184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2277FB0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05A4ACC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4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F42F02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183E961A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652D3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55" w:type="pct"/>
            <w:gridSpan w:val="6"/>
            <w:shd w:val="clear" w:color="auto" w:fill="auto"/>
            <w:vAlign w:val="center"/>
          </w:tcPr>
          <w:p w14:paraId="6304359A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8943B1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3F6A29C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4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91530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AD05D76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1117BF" w14:textId="77777777"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55" w:type="pct"/>
            <w:gridSpan w:val="6"/>
            <w:shd w:val="clear" w:color="auto" w:fill="auto"/>
            <w:vAlign w:val="center"/>
          </w:tcPr>
          <w:p w14:paraId="0EC8CBFD" w14:textId="77777777"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84654F8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368071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4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A3A6E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02B2EA0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E46FD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611650EB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14:paraId="428BBC91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03A86F25" w14:textId="77777777" w:rsidR="00547066" w:rsidRPr="007258EF" w:rsidRDefault="00547066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</w:p>
        </w:tc>
        <w:tc>
          <w:tcPr>
            <w:tcW w:w="908" w:type="pct"/>
            <w:gridSpan w:val="3"/>
            <w:shd w:val="clear" w:color="auto" w:fill="95B3D7" w:themeFill="accent1" w:themeFillTint="99"/>
            <w:vAlign w:val="center"/>
          </w:tcPr>
          <w:p w14:paraId="6FBC88B3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r w:rsidR="002C1C8E">
              <w:rPr>
                <w:rFonts w:ascii="맑은 고딕" w:eastAsia="맑은 고딕" w:hAnsi="맑은 고딕" w:hint="eastAsia"/>
                <w:b/>
                <w:sz w:val="18"/>
              </w:rPr>
              <w:t>기관명)</w:t>
            </w:r>
          </w:p>
        </w:tc>
        <w:tc>
          <w:tcPr>
            <w:tcW w:w="131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D525F4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E9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50420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BEC0F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5CFBCA46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14:paraId="2033DFCC" w14:textId="77777777" w:rsidTr="009F4525">
        <w:trPr>
          <w:cantSplit/>
          <w:trHeight w:val="425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DD80D" w14:textId="77777777" w:rsidR="00547066" w:rsidRPr="007258EF" w:rsidRDefault="002C1C8E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 w14:paraId="44E6283D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28ADE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745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5C4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36C8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463C3" w14:textId="77777777"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49B49979" w14:textId="77777777" w:rsidTr="009F4525">
        <w:trPr>
          <w:cantSplit/>
          <w:trHeight w:val="417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D522E" w14:textId="77777777"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 w14:paraId="5CE6639C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83AA8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FBF3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69B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D2A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01B0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1C612081" w14:textId="77777777" w:rsidTr="009F4525">
        <w:trPr>
          <w:cantSplit/>
          <w:trHeight w:val="409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709D4F" w14:textId="77777777"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 w14:paraId="6B4FBE2E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FECC9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172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7F1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571C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2AFDA" w14:textId="77777777"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6684E93D" w14:textId="77777777" w:rsidTr="009F4525">
        <w:trPr>
          <w:cantSplit/>
          <w:trHeight w:val="409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28B454" w14:textId="77777777" w:rsidR="00843673" w:rsidRPr="007258EF" w:rsidRDefault="0084367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 w14:paraId="159ACE97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1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422B0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DBE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59C5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8294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D4175" w14:textId="77777777"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06DA8C82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FB39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7258EF" w:rsidRPr="007258EF" w14:paraId="752AA265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094CFFB1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908" w:type="pct"/>
            <w:gridSpan w:val="3"/>
            <w:shd w:val="clear" w:color="auto" w:fill="95B3D7" w:themeFill="accent1" w:themeFillTint="99"/>
            <w:vAlign w:val="center"/>
          </w:tcPr>
          <w:p w14:paraId="69F9E012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41" w:type="pct"/>
            <w:gridSpan w:val="2"/>
            <w:shd w:val="clear" w:color="auto" w:fill="95B3D7" w:themeFill="accent1" w:themeFillTint="99"/>
            <w:vAlign w:val="center"/>
          </w:tcPr>
          <w:p w14:paraId="32160A47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</w:p>
        </w:tc>
        <w:tc>
          <w:tcPr>
            <w:tcW w:w="448" w:type="pct"/>
            <w:gridSpan w:val="2"/>
            <w:shd w:val="clear" w:color="auto" w:fill="95B3D7" w:themeFill="accent1" w:themeFillTint="99"/>
            <w:vAlign w:val="center"/>
          </w:tcPr>
          <w:p w14:paraId="12950350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</w:p>
        </w:tc>
        <w:tc>
          <w:tcPr>
            <w:tcW w:w="2347" w:type="pct"/>
            <w:gridSpan w:val="7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9ACCC68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5544DE19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A4FD31" w14:textId="7777777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 w14:paraId="77922E6B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14:paraId="3E0BB52F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62329EB8" w14:textId="77777777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4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FFE018" w14:textId="77777777" w:rsidR="00BC69F8" w:rsidRPr="007258EF" w:rsidRDefault="00BC69F8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회화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독해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작문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</w:t>
            </w:r>
          </w:p>
        </w:tc>
      </w:tr>
      <w:tr w:rsidR="007258EF" w:rsidRPr="007258EF" w14:paraId="4D666B89" w14:textId="77777777" w:rsidTr="009F4525">
        <w:trPr>
          <w:cantSplit/>
          <w:trHeight w:val="450"/>
        </w:trPr>
        <w:tc>
          <w:tcPr>
            <w:tcW w:w="856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0935B4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908" w:type="pct"/>
            <w:gridSpan w:val="3"/>
            <w:shd w:val="clear" w:color="auto" w:fill="auto"/>
            <w:vAlign w:val="center"/>
          </w:tcPr>
          <w:p w14:paraId="525E2550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14:paraId="00CA4FA0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14:paraId="6C5D4D44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6A26FC" w14:textId="77777777" w:rsidR="00BC69F8" w:rsidRPr="007258EF" w:rsidRDefault="00BC69F8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</w:p>
        </w:tc>
      </w:tr>
      <w:tr w:rsidR="007258EF" w:rsidRPr="007258EF" w14:paraId="5B67035C" w14:textId="77777777" w:rsidTr="009F4525">
        <w:trPr>
          <w:cantSplit/>
          <w:trHeight w:val="450"/>
        </w:trPr>
        <w:tc>
          <w:tcPr>
            <w:tcW w:w="3075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F0C863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</w:t>
            </w:r>
            <w:r w:rsidR="009B36A1">
              <w:rPr>
                <w:rFonts w:ascii="맑은 고딕" w:eastAsia="맑은 고딕" w:hAnsi="맑은 고딕" w:hint="eastAsia"/>
                <w:b/>
                <w:sz w:val="18"/>
              </w:rPr>
              <w:t>활용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능력</w:t>
            </w:r>
          </w:p>
        </w:tc>
        <w:tc>
          <w:tcPr>
            <w:tcW w:w="1925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4B5E21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14:paraId="082536E4" w14:textId="77777777" w:rsidTr="009F4525">
        <w:trPr>
          <w:cantSplit/>
          <w:trHeight w:val="450"/>
        </w:trPr>
        <w:tc>
          <w:tcPr>
            <w:tcW w:w="601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19F8C581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2349" w:type="pct"/>
            <w:gridSpan w:val="9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D9A9C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4E14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D3566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B76659D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14:paraId="756008BA" w14:textId="77777777" w:rsidTr="009F4525">
        <w:trPr>
          <w:cantSplit/>
          <w:trHeight w:val="284"/>
        </w:trPr>
        <w:tc>
          <w:tcPr>
            <w:tcW w:w="601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7903D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9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52B9C" w14:textId="2D307F4A" w:rsidR="00843673" w:rsidRDefault="00843673" w:rsidP="00D02006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 w14:anchorId="115FAC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46.5pt;height:18.75pt" o:ole="">
                  <v:imagedata r:id="rId8" o:title=""/>
                </v:shape>
                <w:control r:id="rId9" w:name="CheckBox1" w:shapeid="_x0000_i1174"/>
              </w:object>
            </w:r>
            <w:r>
              <w:rPr>
                <w:sz w:val="18"/>
              </w:rPr>
              <w:object w:dxaOrig="225" w:dyaOrig="225" w14:anchorId="1E5AF423">
                <v:shape id="_x0000_i1173" type="#_x0000_t75" style="width:40.5pt;height:18.75pt" o:ole="">
                  <v:imagedata r:id="rId10" o:title=""/>
                </v:shape>
                <w:control r:id="rId11" w:name="CheckBox2" w:shapeid="_x0000_i1173"/>
              </w:object>
            </w:r>
            <w:r>
              <w:rPr>
                <w:sz w:val="18"/>
              </w:rPr>
              <w:object w:dxaOrig="225" w:dyaOrig="225" w14:anchorId="22549226">
                <v:shape id="_x0000_i1172" type="#_x0000_t75" style="width:67.5pt;height:18.75pt" o:ole="">
                  <v:imagedata r:id="rId12" o:title=""/>
                </v:shape>
                <w:control r:id="rId13" w:name="CheckBox3" w:shapeid="_x0000_i1172"/>
              </w:object>
            </w:r>
          </w:p>
          <w:p w14:paraId="7C06C307" w14:textId="4052278D" w:rsidR="00843673" w:rsidRPr="007258EF" w:rsidRDefault="00843673" w:rsidP="00D02006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 w14:anchorId="21776E75">
                <v:shape id="_x0000_i1171" type="#_x0000_t75" style="width:53.25pt;height:18.75pt" o:ole="">
                  <v:imagedata r:id="rId14" o:title=""/>
                </v:shape>
                <w:control r:id="rId15" w:name="CheckBox4" w:shapeid="_x0000_i1171"/>
              </w:object>
            </w:r>
            <w:r>
              <w:rPr>
                <w:sz w:val="18"/>
              </w:rPr>
              <w:object w:dxaOrig="225" w:dyaOrig="225" w14:anchorId="7DD5503F">
                <v:shape id="_x0000_i1170" type="#_x0000_t75" style="width:47.25pt;height:18.75pt" o:ole="">
                  <v:imagedata r:id="rId16" o:title=""/>
                </v:shape>
                <w:control r:id="rId17" w:name="CheckBox5" w:shapeid="_x0000_i1170"/>
              </w:object>
            </w:r>
            <w:r>
              <w:rPr>
                <w:sz w:val="18"/>
              </w:rPr>
              <w:object w:dxaOrig="225" w:dyaOrig="225" w14:anchorId="7B74879B">
                <v:shape id="_x0000_i1169" type="#_x0000_t75" style="width:54.75pt;height:18.75pt" o:ole="">
                  <v:imagedata r:id="rId18" o:title=""/>
                </v:shape>
                <w:control r:id="rId19" w:name="CheckBox6" w:shapeid="_x0000_i1169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F10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4AE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E9612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yyyy.mm</w:t>
            </w:r>
          </w:p>
        </w:tc>
      </w:tr>
      <w:tr w:rsidR="00843673" w:rsidRPr="007258EF" w14:paraId="607DE0D2" w14:textId="77777777" w:rsidTr="009F4525">
        <w:trPr>
          <w:cantSplit/>
          <w:trHeight w:val="284"/>
        </w:trPr>
        <w:tc>
          <w:tcPr>
            <w:tcW w:w="60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BBFC2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9" w:type="pct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3671" w14:textId="77777777" w:rsidR="00843673" w:rsidRPr="007258EF" w:rsidRDefault="00843673" w:rsidP="00B361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308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5B24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03C17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24FE8F04" w14:textId="77777777" w:rsidTr="009F4525">
        <w:trPr>
          <w:cantSplit/>
          <w:trHeight w:val="284"/>
        </w:trPr>
        <w:tc>
          <w:tcPr>
            <w:tcW w:w="601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26C768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8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CC8EE" w14:textId="0947AD3D"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08335ED">
                <v:shape id="_x0000_i1168" type="#_x0000_t75" style="width:26.25pt;height:18.75pt" o:ole="">
                  <v:imagedata r:id="rId20" o:title=""/>
                </v:shape>
                <w:control r:id="rId21" w:name="CheckBox7" w:shapeid="_x0000_i1168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04B89F3E">
                <v:shape id="_x0000_i1167" type="#_x0000_t75" style="width:24.75pt;height:18.75pt" o:ole="">
                  <v:imagedata r:id="rId22" o:title=""/>
                </v:shape>
                <w:control r:id="rId23" w:name="CheckBox8" w:shapeid="_x0000_i116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9C1AE58">
                <v:shape id="_x0000_i1166" type="#_x0000_t75" style="width:29.25pt;height:18.75pt" o:ole="">
                  <v:imagedata r:id="rId24" o:title=""/>
                </v:shape>
                <w:control r:id="rId25" w:name="CheckBox9" w:shapeid="_x0000_i1166"/>
              </w:object>
            </w:r>
          </w:p>
        </w:tc>
        <w:tc>
          <w:tcPr>
            <w:tcW w:w="691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53EBB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780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477D4" w14:textId="0CC50981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564A2EDF">
                <v:shape id="_x0000_i1165" type="#_x0000_t75" style="width:26.25pt;height:18.75pt" o:ole="">
                  <v:imagedata r:id="rId20" o:title=""/>
                </v:shape>
                <w:control r:id="rId26" w:name="CheckBox73" w:shapeid="_x0000_i116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76F51718">
                <v:shape id="_x0000_i1164" type="#_x0000_t75" style="width:24.75pt;height:18.75pt" o:ole="">
                  <v:imagedata r:id="rId22" o:title=""/>
                </v:shape>
                <w:control r:id="rId27" w:name="CheckBox81" w:shapeid="_x0000_i1164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383FE1D">
                <v:shape id="_x0000_i1163" type="#_x0000_t75" style="width:29.25pt;height:18.75pt" o:ole="">
                  <v:imagedata r:id="rId24" o:title=""/>
                </v:shape>
                <w:control r:id="rId28" w:name="CheckBox91" w:shapeid="_x0000_i1163"/>
              </w:object>
            </w: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EF6E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52F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F697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641F554" w14:textId="77777777" w:rsidTr="009F4525">
        <w:trPr>
          <w:cantSplit/>
          <w:trHeight w:val="284"/>
        </w:trPr>
        <w:tc>
          <w:tcPr>
            <w:tcW w:w="60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C1658B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78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15E37" w14:textId="77777777"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91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819DB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780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4B10A" w14:textId="77777777"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53D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1F60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A7407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13FA24F1" w14:textId="77777777" w:rsidTr="009F4525">
        <w:trPr>
          <w:cantSplit/>
          <w:trHeight w:val="338"/>
        </w:trPr>
        <w:tc>
          <w:tcPr>
            <w:tcW w:w="601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D679E" w14:textId="77777777"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8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D28B" w14:textId="331D00DF" w:rsidR="00843673" w:rsidRPr="007258EF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69B864E4">
                <v:shape id="_x0000_i1162" type="#_x0000_t75" style="width:26.25pt;height:18.75pt" o:ole="">
                  <v:imagedata r:id="rId29" o:title=""/>
                </v:shape>
                <w:control r:id="rId30" w:name="CheckBox731" w:shapeid="_x0000_i1162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62036E2B">
                <v:shape id="_x0000_i1161" type="#_x0000_t75" style="width:24.75pt;height:18.75pt" o:ole="">
                  <v:imagedata r:id="rId22" o:title=""/>
                </v:shape>
                <w:control r:id="rId31" w:name="CheckBox811" w:shapeid="_x0000_i116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8A664AD">
                <v:shape id="_x0000_i1160" type="#_x0000_t75" style="width:29.25pt;height:18.75pt" o:ole="">
                  <v:imagedata r:id="rId32" o:title=""/>
                </v:shape>
                <w:control r:id="rId33" w:name="CheckBox911" w:shapeid="_x0000_i1160"/>
              </w:object>
            </w:r>
          </w:p>
        </w:tc>
        <w:tc>
          <w:tcPr>
            <w:tcW w:w="691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5F68A" w14:textId="77777777" w:rsidR="0084367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2033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  <w:p w14:paraId="651FD004" w14:textId="77777777" w:rsidR="008877EF" w:rsidRPr="002C2033" w:rsidRDefault="008877EF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(자차소지여부)</w:t>
            </w:r>
          </w:p>
        </w:tc>
        <w:tc>
          <w:tcPr>
            <w:tcW w:w="780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C1906" w14:textId="77777777"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C06B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60E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FBEDF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24D09A8A" w14:textId="77777777" w:rsidTr="009F4525">
        <w:trPr>
          <w:cantSplit/>
          <w:trHeight w:val="337"/>
        </w:trPr>
        <w:tc>
          <w:tcPr>
            <w:tcW w:w="60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7E04E" w14:textId="77777777"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78" w:type="pct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0E5D" w14:textId="77777777" w:rsidR="00843673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91" w:type="pct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F3B5" w14:textId="77777777" w:rsidR="00843673" w:rsidRPr="002C203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780" w:type="pct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2C37" w14:textId="77777777"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FC12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9F6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612EC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71C55973" w14:textId="77777777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7258EF" w:rsidRPr="007258EF" w14:paraId="5F55A1D4" w14:textId="77777777" w:rsidTr="009B36A1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B058F42" w14:textId="77777777" w:rsidR="00F82870" w:rsidRPr="007258EF" w:rsidRDefault="00843673" w:rsidP="0084367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성장과정</w:t>
            </w:r>
          </w:p>
        </w:tc>
      </w:tr>
      <w:tr w:rsidR="007258EF" w:rsidRPr="007258EF" w14:paraId="4D92F3D7" w14:textId="77777777" w:rsidTr="008A253D">
        <w:trPr>
          <w:trHeight w:val="3867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2D76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5C685E66" w14:textId="77777777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9A14F35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14:paraId="5E864DF7" w14:textId="77777777" w:rsidTr="008A253D">
        <w:trPr>
          <w:trHeight w:val="3759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A4719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379B0B35" w14:textId="77777777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169EC4C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5BA95741" w14:textId="77777777" w:rsidTr="008A253D">
        <w:trPr>
          <w:trHeight w:val="376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9C3CC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14:paraId="6CDB494B" w14:textId="77777777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532E8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32FE9D0A" w14:textId="77777777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3397B915" w14:textId="77777777" w:rsidR="00107FDA" w:rsidRPr="007258EF" w:rsidRDefault="00107FDA" w:rsidP="00B4198B"/>
    <w:p w14:paraId="5EA437C3" w14:textId="77777777" w:rsidR="00053B9E" w:rsidRPr="007258EF" w:rsidRDefault="00053B9E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 xml:space="preserve">경 력 </w:t>
      </w:r>
      <w:r w:rsidR="00BB6441" w:rsidRPr="007258EF">
        <w:rPr>
          <w:rFonts w:ascii="맑은 고딕" w:eastAsia="맑은 고딕" w:hAnsi="맑은 고딕"/>
          <w:b/>
          <w:sz w:val="36"/>
          <w:szCs w:val="36"/>
        </w:rPr>
        <w:t>기</w:t>
      </w:r>
      <w:r w:rsidR="00BB6441" w:rsidRPr="007258EF">
        <w:rPr>
          <w:rFonts w:ascii="맑은 고딕" w:eastAsia="맑은 고딕" w:hAnsi="맑은 고딕" w:hint="eastAsia"/>
          <w:b/>
          <w:sz w:val="36"/>
          <w:szCs w:val="36"/>
        </w:rPr>
        <w:t xml:space="preserve"> 술 서</w:t>
      </w:r>
    </w:p>
    <w:p w14:paraId="5CFC2B93" w14:textId="77777777" w:rsidR="00053B9E" w:rsidRPr="007258EF" w:rsidRDefault="00053B9E" w:rsidP="009218FA">
      <w:pPr>
        <w:jc w:val="center"/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101"/>
        <w:gridCol w:w="2342"/>
        <w:gridCol w:w="1515"/>
        <w:gridCol w:w="1515"/>
        <w:gridCol w:w="1375"/>
      </w:tblGrid>
      <w:tr w:rsidR="007258EF" w:rsidRPr="007258EF" w14:paraId="754482FF" w14:textId="77777777" w:rsidTr="009B36A1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51208A48" w14:textId="77777777" w:rsidR="00487C9F" w:rsidRPr="007258EF" w:rsidRDefault="00487C9F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6865CADD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242470E8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250C27FC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6AEC2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244B3BDE" w14:textId="77777777" w:rsidR="00487C9F" w:rsidRPr="007258EF" w:rsidRDefault="00487C9F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67F3503C" w14:textId="77777777" w:rsidTr="0084367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625830" w14:textId="77777777" w:rsidR="00487C9F" w:rsidRPr="007258EF" w:rsidRDefault="002C1C8E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YYY.MM~YYYY.MM</w:t>
            </w:r>
            <w:r w:rsidR="00487C9F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E047A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E8A65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028DF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C73C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40291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25EC18D8" w14:textId="77777777" w:rsidTr="009B36A1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7C5A0CA6" w14:textId="77777777" w:rsidR="00BB6441" w:rsidRPr="007258EF" w:rsidRDefault="00BB6441" w:rsidP="0059113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</w:t>
            </w:r>
            <w:r w:rsidR="00BD5E0F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25A42A00" w14:textId="77777777" w:rsidR="00BB6441" w:rsidRPr="007258EF" w:rsidRDefault="00BB6441" w:rsidP="00604C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0BD236C4" w14:textId="77777777" w:rsidTr="009B36A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6D81DDF3" w14:textId="77777777" w:rsidR="00591139" w:rsidRPr="007258EF" w:rsidRDefault="00591139" w:rsidP="00BD5E0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C980F" w14:textId="77777777" w:rsidR="00591139" w:rsidRPr="007258EF" w:rsidRDefault="00591139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A8BC357" w14:textId="77777777" w:rsidR="00487C9F" w:rsidRPr="007258EF" w:rsidRDefault="00487C9F" w:rsidP="00487C9F">
      <w:pPr>
        <w:rPr>
          <w:rFonts w:ascii="맑은 고딕" w:eastAsia="맑은 고딕" w:hAnsi="맑은 고딕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101"/>
        <w:gridCol w:w="2342"/>
        <w:gridCol w:w="1515"/>
        <w:gridCol w:w="1515"/>
        <w:gridCol w:w="1375"/>
      </w:tblGrid>
      <w:tr w:rsidR="007258EF" w:rsidRPr="007258EF" w14:paraId="43F9120D" w14:textId="77777777" w:rsidTr="009B36A1">
        <w:trPr>
          <w:trHeight w:val="403"/>
        </w:trPr>
        <w:tc>
          <w:tcPr>
            <w:tcW w:w="882" w:type="pct"/>
            <w:tcBorders>
              <w:top w:val="single" w:sz="12" w:space="0" w:color="auto"/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7ED194AD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978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4941BA44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1090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7993A1A2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용형태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14:paraId="2FACC960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 서</w:t>
            </w:r>
          </w:p>
        </w:tc>
        <w:tc>
          <w:tcPr>
            <w:tcW w:w="705" w:type="pct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635BB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급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337EFD7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  봉</w:t>
            </w:r>
          </w:p>
        </w:tc>
      </w:tr>
      <w:tr w:rsidR="007258EF" w:rsidRPr="007258EF" w14:paraId="74F3071E" w14:textId="77777777" w:rsidTr="00843673">
        <w:trPr>
          <w:trHeight w:val="408"/>
        </w:trPr>
        <w:tc>
          <w:tcPr>
            <w:tcW w:w="882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365BCF" w14:textId="77777777" w:rsidR="00487C9F" w:rsidRPr="007258EF" w:rsidRDefault="008A253D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YYY.MM~YYYY.MM</w:t>
            </w: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144AA"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(  년  개월)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CDAEE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7C848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정규직/계약직/아르바이트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B5A9C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CE16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23C6" w14:textId="77777777" w:rsidR="00487C9F" w:rsidRPr="007258EF" w:rsidRDefault="00487C9F" w:rsidP="0084367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F5BC202" w14:textId="77777777" w:rsidTr="009B36A1">
        <w:trPr>
          <w:trHeight w:val="5081"/>
        </w:trPr>
        <w:tc>
          <w:tcPr>
            <w:tcW w:w="882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2A64FFD6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업무내용</w:t>
            </w:r>
          </w:p>
        </w:tc>
        <w:tc>
          <w:tcPr>
            <w:tcW w:w="4118" w:type="pct"/>
            <w:gridSpan w:val="5"/>
            <w:tcBorders>
              <w:right w:val="single" w:sz="12" w:space="0" w:color="auto"/>
            </w:tcBorders>
          </w:tcPr>
          <w:p w14:paraId="7FB78AFB" w14:textId="77777777" w:rsidR="00487C9F" w:rsidRPr="007258EF" w:rsidRDefault="00487C9F" w:rsidP="006604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58EF" w:rsidRPr="007258EF" w14:paraId="73121B69" w14:textId="77777777" w:rsidTr="009B36A1">
        <w:trPr>
          <w:trHeight w:val="482"/>
        </w:trPr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3E2EA643" w14:textId="77777777" w:rsidR="00487C9F" w:rsidRPr="007258EF" w:rsidRDefault="00487C9F" w:rsidP="0066042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퇴사사유</w:t>
            </w:r>
          </w:p>
        </w:tc>
        <w:tc>
          <w:tcPr>
            <w:tcW w:w="411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D2285" w14:textId="77777777" w:rsidR="00487C9F" w:rsidRPr="007258EF" w:rsidRDefault="00487C9F" w:rsidP="002444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8B275D8" w14:textId="77777777" w:rsidR="00FF3B63" w:rsidRPr="007258EF" w:rsidRDefault="00FF3B63" w:rsidP="00487C9F"/>
    <w:sectPr w:rsidR="00FF3B63" w:rsidRPr="007258EF" w:rsidSect="00FF3B63">
      <w:headerReference w:type="default" r:id="rId3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155D" w14:textId="77777777" w:rsidR="002C2033" w:rsidRDefault="002C2033">
      <w:r>
        <w:separator/>
      </w:r>
    </w:p>
  </w:endnote>
  <w:endnote w:type="continuationSeparator" w:id="0">
    <w:p w14:paraId="1C69649E" w14:textId="77777777"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charset w:val="81"/>
    <w:family w:val="roman"/>
    <w:pitch w:val="variable"/>
    <w:sig w:usb0="F7FFAEFF" w:usb1="FBDFFFFF" w:usb2="0000003E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7923" w14:textId="77777777" w:rsidR="002C2033" w:rsidRDefault="002C2033">
      <w:r>
        <w:separator/>
      </w:r>
    </w:p>
  </w:footnote>
  <w:footnote w:type="continuationSeparator" w:id="0">
    <w:p w14:paraId="6971A176" w14:textId="77777777"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8F20" w14:textId="77777777"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3EBCD6" wp14:editId="1ADF4213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877EF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8877EF">
      <w:rPr>
        <w:rFonts w:ascii="굴림" w:eastAsia="굴림" w:hAnsi="굴림"/>
        <w:noProof/>
        <w:kern w:val="0"/>
        <w:sz w:val="18"/>
        <w:szCs w:val="20"/>
      </w:rPr>
      <w:t>3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2F55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43673"/>
    <w:rsid w:val="0085503E"/>
    <w:rsid w:val="0085735F"/>
    <w:rsid w:val="00870DFB"/>
    <w:rsid w:val="008746B8"/>
    <w:rsid w:val="008841EF"/>
    <w:rsid w:val="008877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4525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CFFA6C"/>
  <w15:docId w15:val="{138C627F-40E5-4724-A1CC-184C8DBF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5673-21D4-4282-8EE1-C07D10E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Ju, Alex</cp:lastModifiedBy>
  <cp:revision>3</cp:revision>
  <cp:lastPrinted>2017-01-16T03:57:00Z</cp:lastPrinted>
  <dcterms:created xsi:type="dcterms:W3CDTF">2022-05-03T07:58:00Z</dcterms:created>
  <dcterms:modified xsi:type="dcterms:W3CDTF">2022-05-03T07:59:00Z</dcterms:modified>
</cp:coreProperties>
</file>